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50" w:rsidRDefault="000078CB" w:rsidP="00652326">
      <w:pPr>
        <w:pStyle w:val="Header"/>
        <w:jc w:val="center"/>
      </w:pPr>
      <w:r>
        <w:rPr>
          <w:noProof/>
          <w:lang w:val="ro-RO" w:eastAsia="ro-RO"/>
        </w:rPr>
        <w:drawing>
          <wp:inline distT="0" distB="0" distL="0" distR="0">
            <wp:extent cx="5943600" cy="762000"/>
            <wp:effectExtent l="19050" t="0" r="0" b="0"/>
            <wp:docPr id="1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6F" w:rsidRPr="00922850" w:rsidRDefault="00AA236F" w:rsidP="00A92FF8">
      <w:pPr>
        <w:pStyle w:val="NoSpacing"/>
        <w:shd w:val="clear" w:color="auto" w:fill="002060"/>
        <w:jc w:val="center"/>
        <w:rPr>
          <w:b/>
          <w:color w:val="FFFFFF"/>
          <w:lang w:val="ro-RO"/>
        </w:rPr>
      </w:pPr>
      <w:r w:rsidRPr="00922850">
        <w:rPr>
          <w:color w:val="FFFFFF"/>
        </w:rPr>
        <w:tab/>
      </w:r>
      <w:r w:rsidRPr="00922850">
        <w:rPr>
          <w:b/>
          <w:color w:val="FFFFFF"/>
          <w:lang w:val="ro-RO"/>
        </w:rPr>
        <w:t>MAPA DIRIGINTELUI</w:t>
      </w:r>
      <w:r w:rsidR="00A92FF8" w:rsidRPr="00922850">
        <w:rPr>
          <w:b/>
          <w:color w:val="FFFFFF"/>
          <w:lang w:val="ro-RO"/>
        </w:rPr>
        <w:t xml:space="preserve">- </w:t>
      </w:r>
      <w:r w:rsidR="000078CB">
        <w:rPr>
          <w:b/>
          <w:color w:val="FFFFFF"/>
          <w:lang w:val="ro-RO"/>
        </w:rPr>
        <w:t xml:space="preserve">ANUL </w:t>
      </w:r>
      <w:r w:rsidRPr="00922850">
        <w:rPr>
          <w:b/>
          <w:color w:val="FFFFFF"/>
          <w:lang w:val="ro-RO"/>
        </w:rPr>
        <w:t>ȘCOLAR 2015- 2016</w:t>
      </w:r>
    </w:p>
    <w:p w:rsidR="00A92FF8" w:rsidRPr="00922850" w:rsidRDefault="00A92FF8" w:rsidP="00922850">
      <w:pPr>
        <w:pStyle w:val="NoSpacing"/>
        <w:shd w:val="clear" w:color="auto" w:fill="FFFFFF"/>
        <w:jc w:val="center"/>
        <w:rPr>
          <w:b/>
          <w:color w:val="FFFFFF"/>
          <w:lang w:val="ro-RO"/>
        </w:rPr>
      </w:pP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Structura anului şcolar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Tabel nominal cu elevii clasei şi responsabilitățile acestora (date de contact‐ tel., email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Tabel nominal cu profesorii care predau la clasă (date de contact‐ tel., mail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Tabel‐ componența Consiliului clasei </w:t>
      </w:r>
      <w:r>
        <w:rPr>
          <w:rFonts w:cs="Calibri"/>
          <w:color w:val="000000"/>
          <w:sz w:val="20"/>
          <w:szCs w:val="20"/>
          <w:lang w:val="ro-RO" w:eastAsia="ro-RO"/>
        </w:rPr>
        <w:t>(conform ROFUIP)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Tabel‐ componența nominală a Comitetului/Asociației de părinți de la clasă (date de contact, statutul juridic al asociației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Fişa postului profesorului diriginte‐ individualizată (parafată, semnată de director, cu număr de înregistrare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Planificarea disciplinei consiliere şi orientare‐ grafic individualizat, semnat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>
        <w:rPr>
          <w:rFonts w:cs="Calibri"/>
          <w:color w:val="000000"/>
          <w:sz w:val="20"/>
          <w:szCs w:val="20"/>
          <w:lang w:val="ro-RO" w:eastAsia="ro-RO"/>
        </w:rPr>
        <w:t>Extras din Programa MECȘ</w:t>
      </w: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 de Consiliere şi orientare‐ pentru nivelul specific (cu precizarea sursei‐ </w:t>
      </w:r>
      <w:r w:rsidRPr="0011325F">
        <w:rPr>
          <w:rFonts w:cs="Calibri"/>
          <w:color w:val="000000"/>
          <w:sz w:val="20"/>
          <w:szCs w:val="20"/>
          <w:u w:val="single"/>
          <w:lang w:val="ro-RO" w:eastAsia="ro-RO"/>
        </w:rPr>
        <w:t>www.edu.ro</w:t>
      </w: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>
        <w:rPr>
          <w:rFonts w:cs="Calibri"/>
          <w:color w:val="000000"/>
          <w:sz w:val="20"/>
          <w:szCs w:val="20"/>
          <w:lang w:val="ro-RO" w:eastAsia="ro-RO"/>
        </w:rPr>
        <w:t>Regulamentul de ordine interioară</w:t>
      </w: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 (adaptat la specificul clasei de elevi, elaborat şi în funcție de sugestiile, re</w:t>
      </w:r>
      <w:r>
        <w:rPr>
          <w:rFonts w:cs="Calibri"/>
          <w:color w:val="000000"/>
          <w:sz w:val="20"/>
          <w:szCs w:val="20"/>
          <w:lang w:val="ro-RO" w:eastAsia="ro-RO"/>
        </w:rPr>
        <w:t>comandările acestora)‐ afişat</w:t>
      </w: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 în clasă, la loc vizibil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>Tematica orelor de consiliere (temă, modul vizat, perioadă de derulare, observaț</w:t>
      </w:r>
      <w:r>
        <w:rPr>
          <w:rFonts w:cs="Calibri"/>
          <w:color w:val="000000"/>
          <w:sz w:val="20"/>
          <w:szCs w:val="20"/>
          <w:lang w:val="ro-RO" w:eastAsia="ro-RO"/>
        </w:rPr>
        <w:t>ii)‐ în funcție de Programa MECȘ</w:t>
      </w: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Tabel cu proiectele educative extraşcolare inițiate/desfăşurate de/la clasă (titlu, perioada de desfăşurare, inițiator, responsabil/coordonator cu date de contact, parteneri, observații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>
        <w:rPr>
          <w:rFonts w:cs="Calibri"/>
          <w:color w:val="000000"/>
          <w:sz w:val="20"/>
          <w:szCs w:val="20"/>
          <w:lang w:val="ro-RO" w:eastAsia="ro-RO"/>
        </w:rPr>
        <w:t>Caiet</w:t>
      </w:r>
      <w:r>
        <w:rPr>
          <w:rFonts w:cs="Calibri"/>
          <w:color w:val="000000"/>
          <w:sz w:val="20"/>
          <w:szCs w:val="20"/>
          <w:lang w:eastAsia="ro-RO"/>
        </w:rPr>
        <w:t>/Registru</w:t>
      </w:r>
      <w:r>
        <w:rPr>
          <w:rFonts w:cs="Calibri"/>
          <w:color w:val="000000"/>
          <w:sz w:val="20"/>
          <w:szCs w:val="20"/>
          <w:lang w:val="ro-RO" w:eastAsia="ro-RO"/>
        </w:rPr>
        <w:t xml:space="preserve"> de procese- </w:t>
      </w: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verbale‐ în urma şedințelor cu elevii (de stabilire a sarcinilor, responsabilităților în cadrul colectivului clasei etc.) şi a şedințelor cu părinții. </w:t>
      </w:r>
      <w:r>
        <w:rPr>
          <w:rFonts w:cs="Calibri"/>
          <w:i/>
          <w:iCs/>
          <w:color w:val="000000"/>
          <w:sz w:val="20"/>
          <w:szCs w:val="20"/>
          <w:lang w:val="ro-RO" w:eastAsia="ro-RO"/>
        </w:rPr>
        <w:t xml:space="preserve">(Notă: Procesele- </w:t>
      </w:r>
      <w:r w:rsidRPr="0011325F">
        <w:rPr>
          <w:rFonts w:cs="Calibri"/>
          <w:i/>
          <w:iCs/>
          <w:color w:val="000000"/>
          <w:sz w:val="20"/>
          <w:szCs w:val="20"/>
          <w:lang w:val="ro-RO" w:eastAsia="ro-RO"/>
        </w:rPr>
        <w:t>verbale vor fi semnate de fiecare participant la şedință, în momentul încheierii şedinței respective</w:t>
      </w:r>
      <w:r>
        <w:rPr>
          <w:rFonts w:cs="Calibri"/>
          <w:i/>
          <w:iCs/>
          <w:color w:val="000000"/>
          <w:sz w:val="20"/>
          <w:szCs w:val="20"/>
          <w:lang w:val="ro-RO" w:eastAsia="ro-RO"/>
        </w:rPr>
        <w:t>, după scrierea numelui în clar</w:t>
      </w:r>
      <w:r w:rsidRPr="0011325F">
        <w:rPr>
          <w:rFonts w:cs="Calibri"/>
          <w:i/>
          <w:iCs/>
          <w:color w:val="000000"/>
          <w:sz w:val="20"/>
          <w:szCs w:val="20"/>
          <w:lang w:val="ro-RO" w:eastAsia="ro-RO"/>
        </w:rPr>
        <w:t>)</w:t>
      </w:r>
      <w:r w:rsidRPr="0011325F">
        <w:rPr>
          <w:rFonts w:cs="Calibri"/>
          <w:color w:val="000000"/>
          <w:sz w:val="20"/>
          <w:szCs w:val="20"/>
          <w:lang w:val="ro-RO" w:eastAsia="ro-RO"/>
        </w:rPr>
        <w:t>. Caietul</w:t>
      </w:r>
      <w:r>
        <w:rPr>
          <w:rFonts w:cs="Calibri"/>
          <w:color w:val="000000"/>
          <w:sz w:val="20"/>
          <w:szCs w:val="20"/>
          <w:lang w:val="ro-RO" w:eastAsia="ro-RO"/>
        </w:rPr>
        <w:t>/ Registrul</w:t>
      </w: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 va avea filele numerotate la începutul anului şcolar.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>Informații (statistice) privind absențele elevilor cu observațiile de rigoare (mai ales în cazul celor în număr mare care sunt şi motivate</w:t>
      </w:r>
      <w:r>
        <w:rPr>
          <w:rFonts w:cs="Calibri"/>
          <w:color w:val="000000"/>
          <w:sz w:val="20"/>
          <w:szCs w:val="20"/>
          <w:lang w:eastAsia="ro-RO"/>
        </w:rPr>
        <w:t>/</w:t>
      </w:r>
      <w:r>
        <w:rPr>
          <w:rFonts w:cs="Calibri"/>
          <w:color w:val="000000"/>
          <w:sz w:val="20"/>
          <w:szCs w:val="20"/>
          <w:lang w:val="ro-RO" w:eastAsia="ro-RO"/>
        </w:rPr>
        <w:t>nemotivate).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Informații privind situația la învățătură a elevilor (nume, observații, recomandări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Date despre elevii problemă (nume, adresă, telefon părinți, mod de manifestare (ex. absențe, agresivitate etc.), măsuri propuse şi finalizate, alte observații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Situația elevilor cu rezultate deosebite la învățătură, implicare în activități extraşcolare etc. (nume, performanțe notabile, activități sau concursuri la care au participat, date de contact, alte observații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Fişele individuale ale elevilor‐ completate în colaborare cu psihologul şcolar </w:t>
      </w:r>
      <w:r w:rsidRPr="0011325F">
        <w:rPr>
          <w:rFonts w:cs="Calibri"/>
          <w:i/>
          <w:iCs/>
          <w:color w:val="000000"/>
          <w:sz w:val="20"/>
          <w:szCs w:val="20"/>
          <w:lang w:val="ro-RO" w:eastAsia="ro-RO"/>
        </w:rPr>
        <w:t xml:space="preserve">(eventual pe un format care să includă propunerile acestuia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Proiecte de activitate didactică însoțite de fişe de lucru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Situația burselor </w:t>
      </w:r>
      <w:r>
        <w:rPr>
          <w:rFonts w:cs="Calibri"/>
          <w:color w:val="000000"/>
          <w:sz w:val="20"/>
          <w:szCs w:val="20"/>
          <w:lang w:val="ro-RO" w:eastAsia="ro-RO"/>
        </w:rPr>
        <w:t>școlare- sociale/ studiu/ merit/ performanță</w:t>
      </w: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 (nume, </w:t>
      </w:r>
      <w:r>
        <w:rPr>
          <w:rFonts w:cs="Calibri"/>
          <w:color w:val="000000"/>
          <w:sz w:val="20"/>
          <w:szCs w:val="20"/>
          <w:lang w:val="ro-RO" w:eastAsia="ro-RO"/>
        </w:rPr>
        <w:t>alte observații), după caz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Lista medicilor de familie ai elevilor‐ opțional (nume, date de contact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Fişa de asistență la ora de consiliere şi orientare (model)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Exemple de bună practică la clasă 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>Comunicări al</w:t>
      </w:r>
      <w:r>
        <w:rPr>
          <w:rFonts w:cs="Calibri"/>
          <w:color w:val="000000"/>
          <w:sz w:val="20"/>
          <w:szCs w:val="20"/>
          <w:lang w:val="ro-RO" w:eastAsia="ro-RO"/>
        </w:rPr>
        <w:t>e inspectorului de specialitate, după caz</w:t>
      </w:r>
    </w:p>
    <w:p w:rsidR="00AA236F" w:rsidRPr="0011325F" w:rsidRDefault="00AA236F" w:rsidP="00AA23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Alte documente utile, de sprijin </w:t>
      </w:r>
    </w:p>
    <w:p w:rsidR="00AA236F" w:rsidRDefault="00AA236F" w:rsidP="00AA23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ro-RO" w:eastAsia="ro-RO"/>
        </w:rPr>
      </w:pPr>
    </w:p>
    <w:p w:rsidR="00AA236F" w:rsidRPr="0011325F" w:rsidRDefault="00AA236F" w:rsidP="00AA23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ro-RO" w:eastAsia="ro-RO"/>
        </w:rPr>
      </w:pPr>
    </w:p>
    <w:p w:rsidR="00AA236F" w:rsidRPr="0011325F" w:rsidRDefault="00AA236F" w:rsidP="00AA23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b/>
          <w:bCs/>
          <w:i/>
          <w:iCs/>
          <w:color w:val="000000"/>
          <w:sz w:val="20"/>
          <w:szCs w:val="20"/>
          <w:lang w:val="ro-RO" w:eastAsia="ro-RO"/>
        </w:rPr>
        <w:t xml:space="preserve">Recomandări: </w:t>
      </w:r>
    </w:p>
    <w:p w:rsidR="00AA236F" w:rsidRPr="0011325F" w:rsidRDefault="00AA236F" w:rsidP="00AA23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>utilizarea metodelor interacti</w:t>
      </w:r>
      <w:r>
        <w:rPr>
          <w:rFonts w:cs="Calibri"/>
          <w:color w:val="000000"/>
          <w:sz w:val="20"/>
          <w:szCs w:val="20"/>
          <w:lang w:val="ro-RO" w:eastAsia="ro-RO"/>
        </w:rPr>
        <w:t>ve în cadrul orei de consiliere şi orientare;</w:t>
      </w:r>
    </w:p>
    <w:p w:rsidR="00AA236F" w:rsidRPr="0011325F" w:rsidRDefault="00AA236F" w:rsidP="00AA23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>colaborarea permanentă cu psihologul şcolii acolo unde există (chiar proiectarea orei d</w:t>
      </w:r>
      <w:r>
        <w:rPr>
          <w:rFonts w:cs="Calibri"/>
          <w:color w:val="000000"/>
          <w:sz w:val="20"/>
          <w:szCs w:val="20"/>
          <w:lang w:val="ro-RO" w:eastAsia="ro-RO"/>
        </w:rPr>
        <w:t>e consiliere în echipă);</w:t>
      </w:r>
    </w:p>
    <w:p w:rsidR="00AA236F" w:rsidRPr="0011325F" w:rsidRDefault="00AA236F" w:rsidP="00AA23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>întocmirea corectă a proi</w:t>
      </w:r>
      <w:r>
        <w:rPr>
          <w:rFonts w:cs="Calibri"/>
          <w:color w:val="000000"/>
          <w:sz w:val="20"/>
          <w:szCs w:val="20"/>
          <w:lang w:val="ro-RO" w:eastAsia="ro-RO"/>
        </w:rPr>
        <w:t>ectelor de activitate didactică;</w:t>
      </w:r>
    </w:p>
    <w:p w:rsidR="00AA236F" w:rsidRPr="0011325F" w:rsidRDefault="00AA236F" w:rsidP="00AA23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>accentuarea laturii nonformale a orei de consiliere (prin conținut, mod d</w:t>
      </w:r>
      <w:r>
        <w:rPr>
          <w:rFonts w:cs="Calibri"/>
          <w:color w:val="000000"/>
          <w:sz w:val="20"/>
          <w:szCs w:val="20"/>
          <w:lang w:val="ro-RO" w:eastAsia="ro-RO"/>
        </w:rPr>
        <w:t>e relaționare, comunicare etc.);</w:t>
      </w:r>
    </w:p>
    <w:p w:rsidR="00AA236F" w:rsidRPr="0011325F" w:rsidRDefault="00AA236F" w:rsidP="00AA23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 xml:space="preserve">utilizarea numai a portofoliului şi nu a „caietului de dirigenție” </w:t>
      </w:r>
      <w:r>
        <w:rPr>
          <w:rFonts w:cs="Calibri"/>
          <w:color w:val="000000"/>
          <w:sz w:val="20"/>
          <w:szCs w:val="20"/>
          <w:lang w:val="ro-RO" w:eastAsia="ro-RO"/>
        </w:rPr>
        <w:t xml:space="preserve">(de către </w:t>
      </w:r>
      <w:r w:rsidR="00A92FF8">
        <w:rPr>
          <w:rFonts w:cs="Calibri"/>
          <w:color w:val="000000"/>
          <w:sz w:val="20"/>
          <w:szCs w:val="20"/>
          <w:lang w:val="ro-RO" w:eastAsia="ro-RO"/>
        </w:rPr>
        <w:t>elevi</w:t>
      </w:r>
      <w:r>
        <w:rPr>
          <w:rFonts w:cs="Calibri"/>
          <w:color w:val="000000"/>
          <w:sz w:val="20"/>
          <w:szCs w:val="20"/>
          <w:lang w:val="ro-RO" w:eastAsia="ro-RO"/>
        </w:rPr>
        <w:t>);</w:t>
      </w:r>
    </w:p>
    <w:p w:rsidR="00AA236F" w:rsidRPr="00AA236F" w:rsidRDefault="00AA236F" w:rsidP="00AA23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>utilizarea Forumului‐ Comunicări inspector de specialitate</w:t>
      </w:r>
      <w:r>
        <w:rPr>
          <w:rFonts w:cs="Calibri"/>
          <w:color w:val="000000"/>
          <w:sz w:val="20"/>
          <w:szCs w:val="20"/>
          <w:lang w:val="ro-RO" w:eastAsia="ro-RO"/>
        </w:rPr>
        <w:t>;</w:t>
      </w:r>
    </w:p>
    <w:p w:rsidR="004543AB" w:rsidRPr="00652326" w:rsidRDefault="00AA236F" w:rsidP="00AA23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Calibri"/>
          <w:color w:val="000000"/>
          <w:sz w:val="20"/>
          <w:szCs w:val="20"/>
          <w:lang w:val="ro-RO" w:eastAsia="ro-RO"/>
        </w:rPr>
      </w:pPr>
      <w:r w:rsidRPr="0011325F">
        <w:rPr>
          <w:rFonts w:cs="Calibri"/>
          <w:color w:val="000000"/>
          <w:sz w:val="20"/>
          <w:szCs w:val="20"/>
          <w:lang w:val="ro-RO" w:eastAsia="ro-RO"/>
        </w:rPr>
        <w:t>implicarea elevilor în proie</w:t>
      </w:r>
      <w:r>
        <w:rPr>
          <w:rFonts w:cs="Calibri"/>
          <w:color w:val="000000"/>
          <w:sz w:val="20"/>
          <w:szCs w:val="20"/>
          <w:lang w:val="ro-RO" w:eastAsia="ro-RO"/>
        </w:rPr>
        <w:t>cte elaborate la inițiativa lor.</w:t>
      </w:r>
    </w:p>
    <w:sectPr w:rsidR="004543AB" w:rsidRPr="00652326" w:rsidSect="00652326">
      <w:headerReference w:type="default" r:id="rId9"/>
      <w:footerReference w:type="default" r:id="rId10"/>
      <w:pgSz w:w="11907" w:h="16840" w:code="9"/>
      <w:pgMar w:top="540" w:right="1134" w:bottom="144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C2" w:rsidRDefault="009423C2" w:rsidP="00922850">
      <w:pPr>
        <w:spacing w:after="0" w:line="240" w:lineRule="auto"/>
      </w:pPr>
      <w:r>
        <w:separator/>
      </w:r>
    </w:p>
  </w:endnote>
  <w:endnote w:type="continuationSeparator" w:id="0">
    <w:p w:rsidR="009423C2" w:rsidRDefault="009423C2" w:rsidP="0092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50" w:rsidRPr="00A92BF2" w:rsidRDefault="00922850" w:rsidP="00922850">
    <w:pPr>
      <w:pStyle w:val="Footer"/>
      <w:spacing w:after="0" w:line="240" w:lineRule="auto"/>
      <w:ind w:left="8820" w:hanging="8820"/>
      <w:jc w:val="right"/>
      <w:rPr>
        <w:color w:val="0F243E"/>
        <w:sz w:val="18"/>
        <w:szCs w:val="18"/>
        <w:lang w:val="es-ES_tradnl"/>
      </w:rPr>
    </w:pPr>
    <w:r w:rsidRPr="00A92BF2">
      <w:rPr>
        <w:color w:val="0F243E"/>
        <w:sz w:val="18"/>
        <w:szCs w:val="18"/>
        <w:lang w:val="es-ES_tradnl"/>
      </w:rPr>
      <w:t>Inspecto</w:t>
    </w:r>
    <w:r>
      <w:rPr>
        <w:color w:val="0F243E"/>
        <w:sz w:val="18"/>
        <w:szCs w:val="18"/>
        <w:lang w:val="es-ES_tradnl"/>
      </w:rPr>
      <w:t>ratul Şcolar Judeţean Constanţa, insp. M. M.</w:t>
    </w:r>
  </w:p>
  <w:p w:rsidR="00922850" w:rsidRDefault="00922850">
    <w:pPr>
      <w:pStyle w:val="Footer"/>
    </w:pPr>
  </w:p>
  <w:p w:rsidR="00922850" w:rsidRDefault="00922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C2" w:rsidRDefault="009423C2" w:rsidP="00922850">
      <w:pPr>
        <w:spacing w:after="0" w:line="240" w:lineRule="auto"/>
      </w:pPr>
      <w:r>
        <w:separator/>
      </w:r>
    </w:p>
  </w:footnote>
  <w:footnote w:type="continuationSeparator" w:id="0">
    <w:p w:rsidR="009423C2" w:rsidRDefault="009423C2" w:rsidP="0092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50" w:rsidRDefault="00922850">
    <w:pPr>
      <w:pStyle w:val="Header"/>
    </w:pPr>
    <w:r>
      <w:rPr>
        <w:noProof/>
      </w:rPr>
      <w:pict>
        <v:rect id="Rectangle 3" o:spid="_x0000_s2049" style="position:absolute;margin-left:548.9pt;margin-top:598.1pt;width:35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922850" w:rsidRPr="00922850" w:rsidRDefault="00922850">
                <w:pPr>
                  <w:pStyle w:val="Footer"/>
                  <w:rPr>
                    <w:sz w:val="16"/>
                    <w:szCs w:val="16"/>
                  </w:rPr>
                </w:pPr>
                <w:r w:rsidRPr="00922850">
                  <w:rPr>
                    <w:sz w:val="16"/>
                    <w:szCs w:val="16"/>
                  </w:rPr>
                  <w:t>Pagina</w:t>
                </w:r>
                <w:r w:rsidRPr="00922850">
                  <w:rPr>
                    <w:sz w:val="16"/>
                    <w:szCs w:val="16"/>
                  </w:rPr>
                  <w:fldChar w:fldCharType="begin"/>
                </w:r>
                <w:r w:rsidRPr="00922850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922850">
                  <w:rPr>
                    <w:sz w:val="16"/>
                    <w:szCs w:val="16"/>
                  </w:rPr>
                  <w:fldChar w:fldCharType="separate"/>
                </w:r>
                <w:r w:rsidR="000078CB">
                  <w:rPr>
                    <w:noProof/>
                    <w:sz w:val="16"/>
                    <w:szCs w:val="16"/>
                  </w:rPr>
                  <w:t>1</w:t>
                </w:r>
                <w:r w:rsidRPr="00922850"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CEE0"/>
    <w:multiLevelType w:val="hybridMultilevel"/>
    <w:tmpl w:val="ACA796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2C07B"/>
    <w:multiLevelType w:val="hybridMultilevel"/>
    <w:tmpl w:val="D8D5FE6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243292"/>
    <w:multiLevelType w:val="hybridMultilevel"/>
    <w:tmpl w:val="A676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326DC"/>
    <w:multiLevelType w:val="hybridMultilevel"/>
    <w:tmpl w:val="774E5F40"/>
    <w:lvl w:ilvl="0" w:tplc="66B0EE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83EE3"/>
    <w:multiLevelType w:val="hybridMultilevel"/>
    <w:tmpl w:val="543E4598"/>
    <w:lvl w:ilvl="0" w:tplc="3CE6B4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64803"/>
    <w:multiLevelType w:val="hybridMultilevel"/>
    <w:tmpl w:val="5C80091E"/>
    <w:lvl w:ilvl="0" w:tplc="9692FDB2">
      <w:start w:val="517"/>
      <w:numFmt w:val="bullet"/>
      <w:lvlText w:val="-"/>
      <w:lvlJc w:val="left"/>
      <w:pPr>
        <w:ind w:left="52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3C14"/>
    <w:rsid w:val="000078CB"/>
    <w:rsid w:val="00017F2A"/>
    <w:rsid w:val="00037147"/>
    <w:rsid w:val="001B68A6"/>
    <w:rsid w:val="003A62BA"/>
    <w:rsid w:val="00422DA4"/>
    <w:rsid w:val="004543AB"/>
    <w:rsid w:val="00524A35"/>
    <w:rsid w:val="005E6C5D"/>
    <w:rsid w:val="00652326"/>
    <w:rsid w:val="00921D71"/>
    <w:rsid w:val="00922850"/>
    <w:rsid w:val="009423C2"/>
    <w:rsid w:val="009B4BFA"/>
    <w:rsid w:val="009E5254"/>
    <w:rsid w:val="009F11FF"/>
    <w:rsid w:val="00A34308"/>
    <w:rsid w:val="00A92FF8"/>
    <w:rsid w:val="00AA236F"/>
    <w:rsid w:val="00AD4F21"/>
    <w:rsid w:val="00B35C5D"/>
    <w:rsid w:val="00B6043A"/>
    <w:rsid w:val="00B92DB0"/>
    <w:rsid w:val="00D56A79"/>
    <w:rsid w:val="00E50DFF"/>
    <w:rsid w:val="00E83C14"/>
    <w:rsid w:val="00EA6640"/>
    <w:rsid w:val="00EC20EA"/>
    <w:rsid w:val="00F2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2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DFF"/>
    <w:pPr>
      <w:ind w:left="720"/>
      <w:contextualSpacing/>
    </w:pPr>
    <w:rPr>
      <w:rFonts w:eastAsia="Calibri"/>
      <w:lang w:val="ro-RO"/>
    </w:rPr>
  </w:style>
  <w:style w:type="paragraph" w:styleId="NoSpacing">
    <w:name w:val="No Spacing"/>
    <w:uiPriority w:val="1"/>
    <w:qFormat/>
    <w:rsid w:val="00AA236F"/>
    <w:rPr>
      <w:rFonts w:eastAsia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228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2850"/>
    <w:rPr>
      <w:sz w:val="22"/>
      <w:szCs w:val="22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922850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har Char1"/>
    <w:link w:val="Footer"/>
    <w:uiPriority w:val="99"/>
    <w:rsid w:val="0092285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2BCB-2989-4F30-889D-D7D0F7B9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e3</dc:creator>
  <cp:lastModifiedBy>ISJ47</cp:lastModifiedBy>
  <cp:revision>2</cp:revision>
  <cp:lastPrinted>2015-01-22T07:06:00Z</cp:lastPrinted>
  <dcterms:created xsi:type="dcterms:W3CDTF">2016-01-04T11:08:00Z</dcterms:created>
  <dcterms:modified xsi:type="dcterms:W3CDTF">2016-01-04T11:08:00Z</dcterms:modified>
</cp:coreProperties>
</file>